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D6464" w14:textId="111725F9" w:rsidR="00397E91" w:rsidRPr="009512E4" w:rsidRDefault="005A25F2" w:rsidP="00397E91">
      <w:pPr>
        <w:jc w:val="both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ANEXA 12</w:t>
      </w:r>
    </w:p>
    <w:p w14:paraId="3500FB6A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01B9D5FF" w14:textId="77777777" w:rsidR="00397E91" w:rsidRPr="00EB5E7F" w:rsidRDefault="00397E91" w:rsidP="00397E91">
      <w:pPr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b/>
          <w:sz w:val="24"/>
          <w:szCs w:val="24"/>
          <w:lang w:val="ro-RO"/>
        </w:rPr>
        <w:t>Contestație rezultate Competi</w:t>
      </w:r>
      <w:r w:rsidRPr="001E68ED">
        <w:rPr>
          <w:rFonts w:ascii="Trebuchet MS" w:hAnsi="Trebuchet MS" w:cs="Times New Roman"/>
          <w:b/>
          <w:sz w:val="24"/>
          <w:szCs w:val="24"/>
          <w:lang w:val="ro-RO"/>
        </w:rPr>
        <w:t>ț</w:t>
      </w:r>
      <w:r w:rsidRPr="00EB5E7F">
        <w:rPr>
          <w:rFonts w:ascii="Trebuchet MS" w:hAnsi="Trebuchet MS" w:cs="Times New Roman"/>
          <w:b/>
          <w:sz w:val="24"/>
          <w:szCs w:val="24"/>
          <w:lang w:val="ro-RO"/>
        </w:rPr>
        <w:t>ia planurilor de afaceri</w:t>
      </w:r>
    </w:p>
    <w:p w14:paraId="51534BDC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039227EC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Domnule Manager proiect,</w:t>
      </w:r>
    </w:p>
    <w:p w14:paraId="1912298E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68D0F57D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Subsemnatul/a………………………………………………, CNP……………………………………..…,</w:t>
      </w:r>
    </w:p>
    <w:p w14:paraId="3366B280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domiciliat/ă în …………………………………… , str. …………………….………. nr. …………………</w:t>
      </w:r>
    </w:p>
    <w:p w14:paraId="05DA962B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bl. ..……, sc. …………, ap. ………, tel. fix ……………, tel. Mobil ……………………………… , e-mail ……………………………………………………………………………</w:t>
      </w:r>
      <w:r>
        <w:rPr>
          <w:rFonts w:ascii="Trebuchet MS" w:hAnsi="Trebuchet MS" w:cs="Times New Roman"/>
          <w:sz w:val="24"/>
          <w:szCs w:val="24"/>
          <w:lang w:val="ro-RO"/>
        </w:rPr>
        <w:t>…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>………</w:t>
      </w:r>
      <w:r>
        <w:rPr>
          <w:rFonts w:ascii="Trebuchet MS" w:hAnsi="Trebuchet MS" w:cs="Times New Roman"/>
          <w:sz w:val="24"/>
          <w:szCs w:val="24"/>
          <w:lang w:val="ro-RO"/>
        </w:rPr>
        <w:t>…………………………………………………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 xml:space="preserve">, </w:t>
      </w:r>
    </w:p>
    <w:p w14:paraId="2DBFB5E8" w14:textId="7B1AB39D" w:rsidR="00397E91" w:rsidRPr="00EB5E7F" w:rsidRDefault="00397E91" w:rsidP="00397E91">
      <w:pPr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aplicant în cadrul Competiției planurilor de afaceri derulată de către SC GE-COST 2001 SRL în cadrul proiectului intitulat „</w:t>
      </w:r>
      <w:r w:rsidR="002D3F23">
        <w:rPr>
          <w:rFonts w:ascii="Trebuchet MS" w:hAnsi="Trebuchet MS" w:cs="Times New Roman"/>
          <w:sz w:val="24"/>
          <w:szCs w:val="24"/>
          <w:lang w:val="ro-RO"/>
        </w:rPr>
        <w:t>Investeste in viitorul tau!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 xml:space="preserve">”, </w:t>
      </w:r>
      <w:r w:rsidRPr="00EB5E7F">
        <w:rPr>
          <w:rFonts w:ascii="Trebuchet MS" w:eastAsia="Calibri" w:hAnsi="Trebuchet MS" w:cs="Times New Roman"/>
          <w:i/>
          <w:sz w:val="24"/>
          <w:szCs w:val="24"/>
          <w:lang w:val="ro-RO"/>
        </w:rPr>
        <w:t>proiect cofinanțat din Fondul Social European, prin Programul Operațional Capital Uman 2014-2020</w:t>
      </w:r>
      <w:r w:rsidRPr="00EB5E7F">
        <w:rPr>
          <w:rFonts w:ascii="Trebuchet MS" w:eastAsia="Calibri" w:hAnsi="Trebuchet MS" w:cs="Times New Roman"/>
          <w:sz w:val="24"/>
          <w:szCs w:val="24"/>
          <w:lang w:val="ro-RO"/>
        </w:rPr>
        <w:t xml:space="preserve">, în </w:t>
      </w:r>
      <w:r w:rsidRPr="007D0CD0">
        <w:rPr>
          <w:rFonts w:ascii="Trebuchet MS" w:eastAsia="Calibri" w:hAnsi="Trebuchet MS" w:cs="Times New Roman"/>
          <w:sz w:val="24"/>
          <w:szCs w:val="24"/>
          <w:lang w:val="ro-RO"/>
        </w:rPr>
        <w:t xml:space="preserve">baza </w:t>
      </w:r>
      <w:r w:rsidR="007D0CD0" w:rsidRPr="007D0CD0">
        <w:rPr>
          <w:rFonts w:ascii="Trebuchet MS" w:eastAsia="Calibri" w:hAnsi="Trebuchet MS" w:cs="Times New Roman"/>
          <w:sz w:val="24"/>
          <w:szCs w:val="24"/>
          <w:lang w:val="ro-RO"/>
        </w:rPr>
        <w:t xml:space="preserve">Contractului nr. </w:t>
      </w:r>
      <w:r w:rsidR="002D3F23" w:rsidRPr="002D3F23">
        <w:rPr>
          <w:rFonts w:ascii="Trebuchet MS" w:eastAsia="Calibri" w:hAnsi="Trebuchet MS" w:cs="Times New Roman"/>
          <w:sz w:val="24"/>
          <w:szCs w:val="24"/>
          <w:lang w:val="ro-RO"/>
        </w:rPr>
        <w:t>21229/06.09.2021, cod proiect POCU/908/1/3/150878</w:t>
      </w:r>
      <w:r w:rsidRPr="007D0CD0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="002D3F23" w:rsidRPr="002D3F23">
        <w:rPr>
          <w:rFonts w:ascii="Trebuchet MS" w:eastAsia="Calibri" w:hAnsi="Trebuchet MS" w:cs="Times New Roman"/>
          <w:sz w:val="24"/>
          <w:szCs w:val="24"/>
          <w:lang w:val="ro-RO"/>
        </w:rPr>
        <w:t>Axa prioritară 1 – Iniţiativă “Locuri de muncă pentru tineri”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,</w:t>
      </w:r>
    </w:p>
    <w:p w14:paraId="2EB2474B" w14:textId="77777777" w:rsidR="00397E91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având în vedere publicarea rezultatelor evaluării și selecției planurilor de afaceri în cadrul Competiției planurilor de afaceri menționate mai sus, prin care sunt înştiinţat(ă) că Planul de Afaceri înregistrat cu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>nr................../................................. a obţinut un nr. de ............. puncte şi prin urmare a fost respins, vă rog să binevoiţi a-mi înregistra prezenta Contestaţie în cadrul Competiției, si să procedați  la reevaluarea Planului de Afaceri sus amintit.</w:t>
      </w:r>
    </w:p>
    <w:p w14:paraId="0865E310" w14:textId="77777777" w:rsidR="00397E91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47C495FC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50C81D42" w14:textId="77777777" w:rsidR="00974A46" w:rsidRDefault="00974A46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5BBAAEB9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Obiectul contestației:</w:t>
      </w:r>
    </w:p>
    <w:p w14:paraId="23CDE8AB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Solicitarea reanalizării criteriului ……………, sub-criteriului …………………… din următoarele considerente:</w:t>
      </w:r>
    </w:p>
    <w:p w14:paraId="2D63AC75" w14:textId="77777777" w:rsidR="00397E91" w:rsidRPr="00EB5E7F" w:rsidRDefault="00397E91" w:rsidP="00397E91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…………………………………………………………………</w:t>
      </w:r>
      <w:r>
        <w:rPr>
          <w:rFonts w:ascii="Trebuchet MS" w:hAnsi="Trebuchet MS" w:cs="Times New Roman"/>
          <w:sz w:val="24"/>
          <w:szCs w:val="24"/>
          <w:lang w:val="ro-RO"/>
        </w:rPr>
        <w:t>………………………………………………………………………</w:t>
      </w:r>
    </w:p>
    <w:p w14:paraId="63DBD127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02F3BE68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5BDC4B36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2D3E2FA3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45B6429A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  <w:bookmarkStart w:id="0" w:name="_GoBack"/>
      <w:bookmarkEnd w:id="0"/>
    </w:p>
    <w:p w14:paraId="7C25E53C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54D82016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0253DE69" w14:textId="77777777" w:rsidR="00397E91" w:rsidRPr="00EB5E7F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668823A1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 xml:space="preserve">Data, </w:t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  <w:t>Semnătura,</w:t>
      </w:r>
    </w:p>
    <w:p w14:paraId="0FCBCE41" w14:textId="77777777" w:rsidR="00397E91" w:rsidRPr="00EB5E7F" w:rsidRDefault="00397E91" w:rsidP="00397E91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>……………….</w:t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  <w:t>………………….</w:t>
      </w:r>
    </w:p>
    <w:p w14:paraId="18B45A46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59F7EDEB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176F3CF2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2181CAF6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0B53F7F1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6C33B03F" w14:textId="77777777" w:rsidR="00397E91" w:rsidRPr="00FE6DE3" w:rsidRDefault="00397E91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7E91" w:rsidRPr="00FE6DE3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96BA5" w14:textId="77777777" w:rsidR="00B509C1" w:rsidRDefault="00B509C1" w:rsidP="00FE6DE3">
      <w:pPr>
        <w:spacing w:after="0" w:line="240" w:lineRule="auto"/>
      </w:pPr>
      <w:r>
        <w:separator/>
      </w:r>
    </w:p>
  </w:endnote>
  <w:endnote w:type="continuationSeparator" w:id="0">
    <w:p w14:paraId="4BC759C3" w14:textId="77777777" w:rsidR="00B509C1" w:rsidRDefault="00B509C1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469823D0" w14:textId="6B40D821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    S.C. GE-COST 2001 S.R.L.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os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Mihai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ravu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2, bl. 60B, sc. 2, et. 1, ap. 82, sector 2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  <w:r w:rsidRPr="00FE6DE3">
      <w:rPr>
        <w:rFonts w:ascii="Times New Roman" w:hAnsi="Times New Roman" w:cs="Times New Roman"/>
        <w:sz w:val="16"/>
        <w:szCs w:val="16"/>
      </w:rPr>
      <w:t>, ONRC: J40/7394/</w:t>
    </w:r>
    <w:proofErr w:type="gramStart"/>
    <w:r w:rsidRPr="00FE6DE3">
      <w:rPr>
        <w:rFonts w:ascii="Times New Roman" w:hAnsi="Times New Roman" w:cs="Times New Roman"/>
        <w:sz w:val="16"/>
        <w:szCs w:val="16"/>
      </w:rPr>
      <w:t>2001 ;</w:t>
    </w:r>
    <w:proofErr w:type="gramEnd"/>
    <w:r w:rsidRPr="00FE6DE3">
      <w:rPr>
        <w:rFonts w:ascii="Times New Roman" w:hAnsi="Times New Roman" w:cs="Times New Roman"/>
        <w:sz w:val="16"/>
        <w:szCs w:val="16"/>
      </w:rPr>
      <w:t xml:space="preserve"> </w:t>
    </w:r>
  </w:p>
  <w:p w14:paraId="55A2B6C8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CIF: RO14147932;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on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ancar</w:t>
    </w:r>
    <w:proofErr w:type="spellEnd"/>
    <w:r w:rsidRPr="00FE6DE3">
      <w:rPr>
        <w:rFonts w:ascii="Times New Roman" w:hAnsi="Times New Roman" w:cs="Times New Roman"/>
        <w:sz w:val="16"/>
        <w:szCs w:val="16"/>
      </w:rPr>
      <w:t>: RO53BRDE441SV53150704410, BRD-</w:t>
    </w:r>
    <w:proofErr w:type="spellStart"/>
    <w:r w:rsidRPr="00FE6DE3">
      <w:rPr>
        <w:rFonts w:ascii="Times New Roman" w:hAnsi="Times New Roman" w:cs="Times New Roman"/>
        <w:sz w:val="16"/>
        <w:szCs w:val="16"/>
      </w:rPr>
      <w:t>Agent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13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eptembrie;</w:t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>Trezorer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Municipiului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</w:p>
  <w:p w14:paraId="5E4AF6CA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RO07TREZ7005069XXX008478; Operator de date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aracte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personal </w:t>
    </w:r>
    <w:proofErr w:type="spellStart"/>
    <w:r w:rsidRPr="00FE6DE3">
      <w:rPr>
        <w:rFonts w:ascii="Times New Roman" w:hAnsi="Times New Roman" w:cs="Times New Roman"/>
        <w:sz w:val="16"/>
        <w:szCs w:val="16"/>
      </w:rPr>
      <w:t>înregistra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umărul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30043/13.11.2013</w:t>
    </w:r>
  </w:p>
  <w:p w14:paraId="7CEA7EF1" w14:textId="77777777" w:rsidR="00FE6DE3" w:rsidRPr="00FE6DE3" w:rsidRDefault="00FE6DE3" w:rsidP="00FE6DE3">
    <w:pPr>
      <w:pStyle w:val="Foo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ab/>
    </w:r>
    <w:r w:rsidRPr="00FE6DE3">
      <w:rPr>
        <w:rFonts w:ascii="Times New Roman" w:hAnsi="Times New Roman" w:cs="Times New Roman"/>
        <w:b/>
        <w:sz w:val="16"/>
        <w:szCs w:val="16"/>
      </w:rPr>
      <w:t>www.gecost2001.ro</w:t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F24D2" w14:textId="77777777" w:rsidR="00B509C1" w:rsidRDefault="00B509C1" w:rsidP="00FE6DE3">
      <w:pPr>
        <w:spacing w:after="0" w:line="240" w:lineRule="auto"/>
      </w:pPr>
      <w:r>
        <w:separator/>
      </w:r>
    </w:p>
  </w:footnote>
  <w:footnote w:type="continuationSeparator" w:id="0">
    <w:p w14:paraId="3A2F62D8" w14:textId="77777777" w:rsidR="00B509C1" w:rsidRDefault="00B509C1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213782B8" w14:textId="77777777" w:rsidR="002D3F23" w:rsidRPr="0028427C" w:rsidRDefault="002D3F23" w:rsidP="002D3F23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28427C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ROGRAMUL OPERAŢIONAL CAPITAL UMAN</w:t>
    </w:r>
  </w:p>
  <w:p w14:paraId="699E90E0" w14:textId="77777777" w:rsidR="002D3F23" w:rsidRPr="0028427C" w:rsidRDefault="002D3F23" w:rsidP="002D3F23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28427C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xa prioritară 1 – </w:t>
    </w:r>
    <w:r w:rsidRPr="0028427C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iţiativă “Locuri de muncă pentru tineri”</w:t>
    </w:r>
  </w:p>
  <w:p w14:paraId="0328DEE2" w14:textId="77777777" w:rsidR="002D3F23" w:rsidRPr="0028427C" w:rsidRDefault="002D3F23" w:rsidP="002D3F23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28427C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Prioritarea de investiţii 8.ii: </w:t>
    </w:r>
    <w:r w:rsidRPr="0028427C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51FB4118" w14:textId="77777777" w:rsidR="002D3F23" w:rsidRPr="0028427C" w:rsidRDefault="002D3F23" w:rsidP="002D3F23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28427C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1 – </w:t>
    </w:r>
    <w:r w:rsidRPr="0028427C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Creşterea ocupării tinerilor NEETs şomeri cu vârsta între 16 - 29 ani, înregistraţi la Serviciul Public de Ocupare, cu rezidenţa în regiunile eligibile</w:t>
    </w:r>
  </w:p>
  <w:p w14:paraId="2EFD0A04" w14:textId="77777777" w:rsidR="002D3F23" w:rsidRPr="0028427C" w:rsidRDefault="002D3F23" w:rsidP="002D3F23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28427C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2 – </w:t>
    </w:r>
    <w:r w:rsidRPr="0028427C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Îmbunătăţirea nivelului de competenţe, inclusiv prin evaluarea şi certificarea competenţelor dobândite în sistem non-formal şi informal al tinerilor NEETs şomeri cu vârsta ăntre 16 – 29 ani, înregistraţi la Serviciul Public de Ocupare, cu rezidenţa în regiunile eligibile</w:t>
    </w:r>
  </w:p>
  <w:p w14:paraId="3C761332" w14:textId="77777777" w:rsidR="002D3F23" w:rsidRPr="0028427C" w:rsidRDefault="002D3F23" w:rsidP="002D3F23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28427C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pel de proiecte nr. POCU/908/1/3 </w:t>
    </w:r>
  </w:p>
  <w:p w14:paraId="18CB338B" w14:textId="77777777" w:rsidR="002D3F23" w:rsidRPr="0028427C" w:rsidRDefault="002D3F23" w:rsidP="002D3F23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28427C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Denumire apel proiecte: VIITOR PENTRU TINERII NEETs I</w:t>
    </w:r>
  </w:p>
  <w:p w14:paraId="46850ED2" w14:textId="77777777" w:rsidR="002D3F23" w:rsidRPr="0028427C" w:rsidRDefault="002D3F23" w:rsidP="002D3F23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28427C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Titlul proiectului: „Investeste in viitorul tau!”</w:t>
    </w:r>
  </w:p>
  <w:p w14:paraId="79967862" w14:textId="77777777" w:rsidR="002D3F23" w:rsidRPr="0028427C" w:rsidRDefault="002D3F23" w:rsidP="002D3F23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28427C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Contract nr.: POCU/908/1/3/150878</w:t>
    </w:r>
  </w:p>
  <w:p w14:paraId="1C954F99" w14:textId="77777777" w:rsidR="002D3F23" w:rsidRPr="0028427C" w:rsidRDefault="002D3F23" w:rsidP="002D3F23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28427C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Beneficiar: SC GE–COST 2001 SRL</w:t>
    </w:r>
  </w:p>
  <w:p w14:paraId="271B6E22" w14:textId="77777777" w:rsidR="002D3F23" w:rsidRPr="0028427C" w:rsidRDefault="002D3F23" w:rsidP="002D3F23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28427C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„Proiect cofinanțat din Fondul Social European, prin Programul Operațional Capital Uman 2014-2020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014C8"/>
    <w:rsid w:val="000D11A0"/>
    <w:rsid w:val="000D5C4A"/>
    <w:rsid w:val="000E278B"/>
    <w:rsid w:val="00225BC5"/>
    <w:rsid w:val="002D3F23"/>
    <w:rsid w:val="002F76BD"/>
    <w:rsid w:val="00326AE2"/>
    <w:rsid w:val="00397E91"/>
    <w:rsid w:val="003A68E8"/>
    <w:rsid w:val="00490FC3"/>
    <w:rsid w:val="004C7A07"/>
    <w:rsid w:val="00526EB4"/>
    <w:rsid w:val="00546C7A"/>
    <w:rsid w:val="005A25F2"/>
    <w:rsid w:val="005B515E"/>
    <w:rsid w:val="00631A29"/>
    <w:rsid w:val="006D0995"/>
    <w:rsid w:val="00790BF4"/>
    <w:rsid w:val="007D0CD0"/>
    <w:rsid w:val="00925225"/>
    <w:rsid w:val="00974A46"/>
    <w:rsid w:val="009902F2"/>
    <w:rsid w:val="009E605F"/>
    <w:rsid w:val="00AA0D3F"/>
    <w:rsid w:val="00AF16DF"/>
    <w:rsid w:val="00B14E70"/>
    <w:rsid w:val="00B43DCC"/>
    <w:rsid w:val="00B509C1"/>
    <w:rsid w:val="00B85FAB"/>
    <w:rsid w:val="00BC2597"/>
    <w:rsid w:val="00BD6E31"/>
    <w:rsid w:val="00D748D8"/>
    <w:rsid w:val="00DE03F5"/>
    <w:rsid w:val="00EA40FA"/>
    <w:rsid w:val="00F220EB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styleId="BalloonText">
    <w:name w:val="Balloon Text"/>
    <w:basedOn w:val="Normal"/>
    <w:link w:val="BalloonTextChar"/>
    <w:uiPriority w:val="99"/>
    <w:semiHidden/>
    <w:unhideWhenUsed/>
    <w:rsid w:val="007D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CD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E129-0665-4BC1-BBAB-855F85FF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13</cp:revision>
  <cp:lastPrinted>2022-05-31T14:22:00Z</cp:lastPrinted>
  <dcterms:created xsi:type="dcterms:W3CDTF">2021-11-22T19:11:00Z</dcterms:created>
  <dcterms:modified xsi:type="dcterms:W3CDTF">2022-06-07T16:46:00Z</dcterms:modified>
</cp:coreProperties>
</file>